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654F4" w14:textId="7EF1E092" w:rsidR="001934DE" w:rsidRPr="00C8472F" w:rsidRDefault="001934DE" w:rsidP="00266A8D">
      <w:pPr>
        <w:ind w:left="630" w:hangingChars="300" w:hanging="630"/>
        <w:rPr>
          <w:rFonts w:hAnsi="ＭＳ 明朝"/>
          <w:szCs w:val="21"/>
        </w:rPr>
      </w:pPr>
      <w:r w:rsidRPr="00C8472F">
        <w:rPr>
          <w:rFonts w:hAnsi="ＭＳ 明朝" w:hint="eastAsia"/>
          <w:szCs w:val="21"/>
        </w:rPr>
        <w:t>様式第１号（第４条関係）</w:t>
      </w:r>
    </w:p>
    <w:p w14:paraId="7115FF09" w14:textId="77777777" w:rsidR="001934DE" w:rsidRPr="00C8472F" w:rsidRDefault="001934DE" w:rsidP="00386E21">
      <w:pPr>
        <w:rPr>
          <w:rFonts w:hAnsi="ＭＳ 明朝"/>
          <w:szCs w:val="21"/>
        </w:rPr>
      </w:pPr>
      <w:bookmarkStart w:id="0" w:name="_GoBack"/>
    </w:p>
    <w:bookmarkEnd w:id="0"/>
    <w:p w14:paraId="73E5F9C6" w14:textId="0171ECAD" w:rsidR="001934DE" w:rsidRPr="00C8472F" w:rsidRDefault="001934DE" w:rsidP="00386E21">
      <w:pPr>
        <w:jc w:val="center"/>
        <w:rPr>
          <w:rFonts w:hAnsi="ＭＳ 明朝"/>
          <w:szCs w:val="21"/>
        </w:rPr>
      </w:pPr>
      <w:r w:rsidRPr="00C8472F">
        <w:rPr>
          <w:rFonts w:hAnsi="ＭＳ 明朝" w:cs="ＭＳ 明朝" w:hint="eastAsia"/>
          <w:szCs w:val="21"/>
          <w:lang w:val="ja-JP"/>
        </w:rPr>
        <w:t>石巻市信用保証料支援事業</w:t>
      </w:r>
      <w:r w:rsidR="0003177C" w:rsidRPr="00C8472F">
        <w:rPr>
          <w:rFonts w:hAnsi="ＭＳ 明朝" w:cs="ＭＳ 明朝" w:hint="eastAsia"/>
          <w:szCs w:val="21"/>
        </w:rPr>
        <w:t>（</w:t>
      </w:r>
      <w:r w:rsidR="0003177C" w:rsidRPr="00C8472F">
        <w:rPr>
          <w:rFonts w:hAnsi="ＭＳ 明朝" w:cs="ＭＳ 明朝" w:hint="eastAsia"/>
          <w:szCs w:val="21"/>
          <w:lang w:val="ja-JP"/>
        </w:rPr>
        <w:t>第</w:t>
      </w:r>
      <w:r w:rsidR="00982247" w:rsidRPr="00C8472F">
        <w:rPr>
          <w:rFonts w:hAnsi="ＭＳ 明朝" w:cs="ＭＳ 明朝" w:hint="eastAsia"/>
          <w:szCs w:val="21"/>
        </w:rPr>
        <w:t>５</w:t>
      </w:r>
      <w:r w:rsidR="0003177C" w:rsidRPr="00C8472F">
        <w:rPr>
          <w:rFonts w:hAnsi="ＭＳ 明朝" w:cs="ＭＳ 明朝" w:hint="eastAsia"/>
          <w:szCs w:val="21"/>
          <w:lang w:val="ja-JP"/>
        </w:rPr>
        <w:t>弾</w:t>
      </w:r>
      <w:r w:rsidR="0003177C" w:rsidRPr="00C8472F">
        <w:rPr>
          <w:rFonts w:hAnsi="ＭＳ 明朝" w:cs="ＭＳ 明朝" w:hint="eastAsia"/>
          <w:szCs w:val="21"/>
        </w:rPr>
        <w:t>）</w:t>
      </w:r>
      <w:r w:rsidRPr="00C8472F">
        <w:rPr>
          <w:rFonts w:hAnsi="ＭＳ 明朝" w:cs="ＭＳ 明朝" w:hint="eastAsia"/>
          <w:szCs w:val="21"/>
          <w:lang w:val="ja-JP"/>
        </w:rPr>
        <w:t>補助金</w:t>
      </w:r>
      <w:r w:rsidRPr="00C8472F">
        <w:rPr>
          <w:rFonts w:hAnsi="ＭＳ 明朝" w:hint="eastAsia"/>
          <w:szCs w:val="21"/>
        </w:rPr>
        <w:t>交付申請書</w:t>
      </w:r>
    </w:p>
    <w:p w14:paraId="58AC045C" w14:textId="1B933D8B" w:rsidR="001934DE" w:rsidRPr="00C8472F" w:rsidRDefault="001934DE" w:rsidP="00386E21">
      <w:pPr>
        <w:rPr>
          <w:rFonts w:hAnsi="ＭＳ 明朝"/>
          <w:szCs w:val="21"/>
        </w:rPr>
      </w:pPr>
    </w:p>
    <w:p w14:paraId="5A3018C2" w14:textId="03CE9A28" w:rsidR="001934DE" w:rsidRPr="00C8472F" w:rsidRDefault="001934DE" w:rsidP="00386E21">
      <w:pPr>
        <w:jc w:val="right"/>
        <w:rPr>
          <w:rFonts w:hAnsi="ＭＳ 明朝"/>
          <w:szCs w:val="21"/>
        </w:rPr>
      </w:pPr>
      <w:r w:rsidRPr="00C8472F">
        <w:rPr>
          <w:rFonts w:hAnsi="ＭＳ 明朝" w:hint="eastAsia"/>
          <w:szCs w:val="21"/>
        </w:rPr>
        <w:t>年　　月　　日</w:t>
      </w:r>
    </w:p>
    <w:p w14:paraId="0232B46E" w14:textId="46450CB2" w:rsidR="001934DE" w:rsidRPr="00C8472F" w:rsidRDefault="001934DE" w:rsidP="00386E21">
      <w:pPr>
        <w:rPr>
          <w:rFonts w:hAnsi="ＭＳ 明朝"/>
          <w:szCs w:val="21"/>
        </w:rPr>
      </w:pPr>
    </w:p>
    <w:p w14:paraId="6E408D4A" w14:textId="7BD20CF8" w:rsidR="001934DE" w:rsidRPr="00C8472F" w:rsidRDefault="001934DE" w:rsidP="00C76785">
      <w:pPr>
        <w:rPr>
          <w:rFonts w:hAnsi="ＭＳ 明朝"/>
          <w:szCs w:val="21"/>
        </w:rPr>
      </w:pPr>
      <w:r w:rsidRPr="00C8472F">
        <w:rPr>
          <w:rFonts w:hAnsi="ＭＳ 明朝" w:hint="eastAsia"/>
          <w:szCs w:val="21"/>
        </w:rPr>
        <w:t xml:space="preserve">　石巻市長（あて）</w:t>
      </w:r>
    </w:p>
    <w:p w14:paraId="553E6387" w14:textId="1E1CFAE6" w:rsidR="00BA4ABF" w:rsidRPr="00C8472F" w:rsidRDefault="00BA4ABF" w:rsidP="00C76785">
      <w:pPr>
        <w:rPr>
          <w:rFonts w:hAnsi="ＭＳ 明朝"/>
          <w:szCs w:val="21"/>
        </w:rPr>
      </w:pPr>
    </w:p>
    <w:p w14:paraId="1C945B3B" w14:textId="6AC292F0" w:rsidR="00C76785" w:rsidRPr="00C8472F" w:rsidRDefault="0038027A" w:rsidP="00C76785">
      <w:pPr>
        <w:ind w:leftChars="1800" w:left="3781"/>
        <w:rPr>
          <w:rFonts w:hAnsi="ＭＳ 明朝"/>
          <w:szCs w:val="21"/>
        </w:rPr>
      </w:pPr>
      <w:r w:rsidRPr="00C8472F">
        <w:rPr>
          <w:rFonts w:hAnsi="ＭＳ 明朝" w:hint="eastAsia"/>
          <w:szCs w:val="21"/>
        </w:rPr>
        <w:t xml:space="preserve">申請者　</w:t>
      </w:r>
      <w:r w:rsidR="00230D00" w:rsidRPr="00C8472F">
        <w:rPr>
          <w:rFonts w:hAnsi="ＭＳ 明朝" w:hint="eastAsia"/>
          <w:szCs w:val="21"/>
        </w:rPr>
        <w:t>郵便番号</w:t>
      </w:r>
    </w:p>
    <w:p w14:paraId="6BFBBFE9" w14:textId="133D954F" w:rsidR="00C76785" w:rsidRPr="00C8472F" w:rsidRDefault="002870A7" w:rsidP="00C76785">
      <w:pPr>
        <w:ind w:leftChars="2200" w:left="4621"/>
        <w:rPr>
          <w:rFonts w:hAnsi="ＭＳ 明朝"/>
          <w:szCs w:val="21"/>
        </w:rPr>
      </w:pPr>
      <w:r w:rsidRPr="00C8472F">
        <w:rPr>
          <w:rFonts w:hAnsi="ＭＳ 明朝" w:hint="eastAsia"/>
          <w:szCs w:val="21"/>
        </w:rPr>
        <w:t>住所又は所在地</w:t>
      </w:r>
    </w:p>
    <w:p w14:paraId="6E3C965E" w14:textId="5383F32D" w:rsidR="00C76785" w:rsidRPr="00C8472F" w:rsidRDefault="0038027A" w:rsidP="00C76785">
      <w:pPr>
        <w:ind w:leftChars="2200" w:left="4621"/>
        <w:rPr>
          <w:rFonts w:hAnsi="ＭＳ 明朝"/>
          <w:szCs w:val="21"/>
        </w:rPr>
      </w:pPr>
      <w:r w:rsidRPr="00C8472F">
        <w:rPr>
          <w:rFonts w:hAnsi="ＭＳ 明朝" w:hint="eastAsia"/>
          <w:szCs w:val="21"/>
        </w:rPr>
        <w:t>事業者名</w:t>
      </w:r>
    </w:p>
    <w:p w14:paraId="705F07FE" w14:textId="4B511C74" w:rsidR="00C76785" w:rsidRPr="00C8472F" w:rsidRDefault="0038027A" w:rsidP="00C76785">
      <w:pPr>
        <w:ind w:leftChars="2200" w:left="4621"/>
        <w:rPr>
          <w:rFonts w:hAnsi="ＭＳ 明朝"/>
          <w:szCs w:val="21"/>
        </w:rPr>
      </w:pPr>
      <w:r w:rsidRPr="00C8472F">
        <w:rPr>
          <w:rFonts w:hAnsi="ＭＳ 明朝" w:hint="eastAsia"/>
          <w:szCs w:val="21"/>
        </w:rPr>
        <w:t>代表者名</w:t>
      </w:r>
    </w:p>
    <w:p w14:paraId="489F838F" w14:textId="08C298C8" w:rsidR="001934DE" w:rsidRPr="00C8472F" w:rsidRDefault="001934DE" w:rsidP="00C76785">
      <w:pPr>
        <w:ind w:leftChars="2200" w:left="4621"/>
        <w:rPr>
          <w:rFonts w:hAnsi="ＭＳ 明朝"/>
          <w:szCs w:val="21"/>
        </w:rPr>
      </w:pPr>
      <w:r w:rsidRPr="00C8472F">
        <w:rPr>
          <w:rFonts w:hAnsi="ＭＳ 明朝" w:hint="eastAsia"/>
          <w:szCs w:val="21"/>
        </w:rPr>
        <w:t>電話番号</w:t>
      </w:r>
    </w:p>
    <w:p w14:paraId="1157917E" w14:textId="77777777" w:rsidR="001934DE" w:rsidRPr="00C8472F" w:rsidRDefault="001934DE" w:rsidP="00C76785">
      <w:pPr>
        <w:rPr>
          <w:rFonts w:hAnsi="ＭＳ 明朝"/>
          <w:szCs w:val="21"/>
        </w:rPr>
      </w:pPr>
    </w:p>
    <w:p w14:paraId="677540C0" w14:textId="50BEA340" w:rsidR="001934DE" w:rsidRPr="00C8472F" w:rsidRDefault="001934DE" w:rsidP="00386E21">
      <w:pPr>
        <w:rPr>
          <w:rFonts w:hAnsi="ＭＳ 明朝"/>
          <w:szCs w:val="21"/>
        </w:rPr>
      </w:pPr>
      <w:r w:rsidRPr="00C8472F">
        <w:rPr>
          <w:rFonts w:hAnsi="ＭＳ 明朝" w:hint="eastAsia"/>
          <w:szCs w:val="21"/>
        </w:rPr>
        <w:t xml:space="preserve">　</w:t>
      </w:r>
      <w:r w:rsidR="00C70173" w:rsidRPr="00C8472F">
        <w:rPr>
          <w:rFonts w:hAnsi="ＭＳ 明朝" w:hint="eastAsia"/>
          <w:szCs w:val="21"/>
        </w:rPr>
        <w:t>石巻市信用保証料支援事業（第</w:t>
      </w:r>
      <w:r w:rsidR="00982247" w:rsidRPr="00C8472F">
        <w:rPr>
          <w:rFonts w:hAnsi="ＭＳ 明朝" w:hint="eastAsia"/>
          <w:szCs w:val="21"/>
        </w:rPr>
        <w:t>５</w:t>
      </w:r>
      <w:r w:rsidR="00C70173" w:rsidRPr="00C8472F">
        <w:rPr>
          <w:rFonts w:hAnsi="ＭＳ 明朝" w:hint="eastAsia"/>
          <w:szCs w:val="21"/>
        </w:rPr>
        <w:t>弾）補助金の交付</w:t>
      </w:r>
      <w:r w:rsidR="00D87AEB" w:rsidRPr="00C8472F">
        <w:rPr>
          <w:rFonts w:hAnsi="ＭＳ 明朝" w:hint="eastAsia"/>
          <w:szCs w:val="21"/>
        </w:rPr>
        <w:t>を受けたい</w:t>
      </w:r>
      <w:r w:rsidR="00CA12FA" w:rsidRPr="00C8472F">
        <w:rPr>
          <w:rFonts w:hAnsi="ＭＳ 明朝" w:hint="eastAsia"/>
          <w:szCs w:val="21"/>
        </w:rPr>
        <w:t>ので、</w:t>
      </w:r>
      <w:r w:rsidRPr="00C8472F">
        <w:rPr>
          <w:rFonts w:hAnsi="ＭＳ 明朝" w:cs="ＭＳ 明朝" w:hint="eastAsia"/>
          <w:szCs w:val="21"/>
          <w:lang w:val="ja-JP"/>
        </w:rPr>
        <w:t>石巻市信用保証料支援事業</w:t>
      </w:r>
      <w:r w:rsidR="0003177C" w:rsidRPr="00C8472F">
        <w:rPr>
          <w:rFonts w:hAnsi="ＭＳ 明朝" w:cs="ＭＳ 明朝" w:hint="eastAsia"/>
          <w:szCs w:val="21"/>
          <w:lang w:val="ja-JP"/>
        </w:rPr>
        <w:t>（第</w:t>
      </w:r>
      <w:r w:rsidR="00982247" w:rsidRPr="00C8472F">
        <w:rPr>
          <w:rFonts w:hAnsi="ＭＳ 明朝" w:cs="ＭＳ 明朝" w:hint="eastAsia"/>
          <w:szCs w:val="21"/>
          <w:lang w:val="ja-JP"/>
        </w:rPr>
        <w:t>５</w:t>
      </w:r>
      <w:r w:rsidR="0003177C" w:rsidRPr="00C8472F">
        <w:rPr>
          <w:rFonts w:hAnsi="ＭＳ 明朝" w:cs="ＭＳ 明朝" w:hint="eastAsia"/>
          <w:szCs w:val="21"/>
          <w:lang w:val="ja-JP"/>
        </w:rPr>
        <w:t>弾）</w:t>
      </w:r>
      <w:r w:rsidRPr="00C8472F">
        <w:rPr>
          <w:rFonts w:hAnsi="ＭＳ 明朝" w:cs="ＭＳ 明朝" w:hint="eastAsia"/>
          <w:szCs w:val="21"/>
          <w:lang w:val="ja-JP"/>
        </w:rPr>
        <w:t>補助金</w:t>
      </w:r>
      <w:r w:rsidRPr="00C8472F">
        <w:rPr>
          <w:rFonts w:hAnsi="ＭＳ 明朝" w:hint="eastAsia"/>
          <w:szCs w:val="21"/>
        </w:rPr>
        <w:t>交付要綱第４条の規定により、</w:t>
      </w:r>
      <w:r w:rsidR="00B87540" w:rsidRPr="00C8472F">
        <w:rPr>
          <w:rFonts w:hAnsi="ＭＳ 明朝" w:hint="eastAsia"/>
          <w:szCs w:val="21"/>
        </w:rPr>
        <w:t>下記</w:t>
      </w:r>
      <w:r w:rsidRPr="00C8472F">
        <w:rPr>
          <w:rFonts w:hAnsi="ＭＳ 明朝" w:hint="eastAsia"/>
          <w:szCs w:val="21"/>
        </w:rPr>
        <w:t>のとおり申請します。</w:t>
      </w:r>
    </w:p>
    <w:p w14:paraId="1841E583" w14:textId="5C985817" w:rsidR="001934DE" w:rsidRPr="00C8472F" w:rsidRDefault="00B87540" w:rsidP="00B87540">
      <w:pPr>
        <w:jc w:val="center"/>
        <w:rPr>
          <w:rFonts w:hAnsi="ＭＳ 明朝"/>
          <w:szCs w:val="21"/>
        </w:rPr>
      </w:pPr>
      <w:r w:rsidRPr="00C8472F">
        <w:rPr>
          <w:rFonts w:hAnsi="ＭＳ 明朝" w:hint="eastAsia"/>
          <w:szCs w:val="21"/>
        </w:rPr>
        <w:t>記</w:t>
      </w:r>
    </w:p>
    <w:p w14:paraId="330E8B50" w14:textId="520319B3" w:rsidR="001934DE" w:rsidRPr="00C8472F" w:rsidRDefault="001934DE" w:rsidP="00386E21">
      <w:pPr>
        <w:rPr>
          <w:rFonts w:hAnsi="ＭＳ 明朝"/>
          <w:szCs w:val="21"/>
        </w:rPr>
      </w:pPr>
      <w:r w:rsidRPr="00C8472F">
        <w:rPr>
          <w:rFonts w:hAnsi="ＭＳ 明朝" w:hint="eastAsia"/>
          <w:szCs w:val="21"/>
        </w:rPr>
        <w:t>１　補助金</w:t>
      </w:r>
      <w:r w:rsidR="00414758" w:rsidRPr="00C8472F">
        <w:rPr>
          <w:rFonts w:hAnsi="ＭＳ 明朝" w:hint="eastAsia"/>
          <w:szCs w:val="21"/>
        </w:rPr>
        <w:t>交付</w:t>
      </w:r>
      <w:r w:rsidRPr="00C8472F">
        <w:rPr>
          <w:rFonts w:hAnsi="ＭＳ 明朝" w:hint="eastAsia"/>
          <w:szCs w:val="21"/>
        </w:rPr>
        <w:t>申請額</w:t>
      </w:r>
    </w:p>
    <w:tbl>
      <w:tblPr>
        <w:tblStyle w:val="a7"/>
        <w:tblW w:w="8198" w:type="dxa"/>
        <w:tblInd w:w="2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4"/>
        <w:gridCol w:w="6304"/>
      </w:tblGrid>
      <w:tr w:rsidR="00C8472F" w:rsidRPr="00C8472F" w14:paraId="61141020" w14:textId="77777777" w:rsidTr="000C57B3">
        <w:trPr>
          <w:trHeight w:val="420"/>
        </w:trPr>
        <w:tc>
          <w:tcPr>
            <w:tcW w:w="1894" w:type="dxa"/>
            <w:vAlign w:val="center"/>
          </w:tcPr>
          <w:p w14:paraId="500342CB" w14:textId="77F3736B" w:rsidR="001934DE" w:rsidRPr="00C8472F" w:rsidRDefault="001934DE" w:rsidP="000C57B3">
            <w:pPr>
              <w:jc w:val="distribute"/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補助金</w:t>
            </w:r>
            <w:r w:rsidR="00414758" w:rsidRPr="00C8472F">
              <w:rPr>
                <w:rFonts w:hAnsi="ＭＳ 明朝" w:hint="eastAsia"/>
                <w:szCs w:val="21"/>
              </w:rPr>
              <w:t>交付</w:t>
            </w:r>
            <w:r w:rsidRPr="00C8472F">
              <w:rPr>
                <w:rFonts w:hAnsi="ＭＳ 明朝" w:hint="eastAsia"/>
                <w:szCs w:val="21"/>
              </w:rPr>
              <w:t>申請額</w:t>
            </w:r>
          </w:p>
        </w:tc>
        <w:tc>
          <w:tcPr>
            <w:tcW w:w="6304" w:type="dxa"/>
            <w:vAlign w:val="center"/>
          </w:tcPr>
          <w:p w14:paraId="28265192" w14:textId="59B5BE09" w:rsidR="001934DE" w:rsidRPr="00C8472F" w:rsidRDefault="008C5BD7" w:rsidP="000C57B3">
            <w:pPr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 xml:space="preserve">　　　　　　　</w:t>
            </w:r>
            <w:r w:rsidR="0059463F" w:rsidRPr="00C8472F">
              <w:rPr>
                <w:rFonts w:hAnsi="ＭＳ 明朝" w:hint="eastAsia"/>
                <w:szCs w:val="21"/>
              </w:rPr>
              <w:t>金</w:t>
            </w:r>
            <w:r w:rsidR="001934DE" w:rsidRPr="00C8472F">
              <w:rPr>
                <w:rFonts w:hAnsi="ＭＳ 明朝" w:hint="eastAsia"/>
                <w:szCs w:val="21"/>
              </w:rPr>
              <w:t xml:space="preserve">　　　　　　　　　　　　円</w:t>
            </w:r>
          </w:p>
        </w:tc>
      </w:tr>
      <w:tr w:rsidR="00C8472F" w:rsidRPr="00C8472F" w14:paraId="4FAD7AB8" w14:textId="77777777" w:rsidTr="000C57B3">
        <w:trPr>
          <w:trHeight w:val="420"/>
        </w:trPr>
        <w:tc>
          <w:tcPr>
            <w:tcW w:w="1894" w:type="dxa"/>
            <w:vAlign w:val="center"/>
          </w:tcPr>
          <w:p w14:paraId="59BB7D68" w14:textId="77777777" w:rsidR="001934DE" w:rsidRPr="00C8472F" w:rsidRDefault="001934DE" w:rsidP="000C57B3">
            <w:pPr>
              <w:jc w:val="distribute"/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融資金額</w:t>
            </w:r>
          </w:p>
        </w:tc>
        <w:tc>
          <w:tcPr>
            <w:tcW w:w="6304" w:type="dxa"/>
            <w:vAlign w:val="center"/>
          </w:tcPr>
          <w:p w14:paraId="08C6DA33" w14:textId="38FACAA8" w:rsidR="001934DE" w:rsidRPr="00C8472F" w:rsidRDefault="008C5BD7" w:rsidP="000C57B3">
            <w:pPr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 xml:space="preserve">　　　　　　　</w:t>
            </w:r>
            <w:r w:rsidR="0059463F" w:rsidRPr="00C8472F">
              <w:rPr>
                <w:rFonts w:hAnsi="ＭＳ 明朝" w:hint="eastAsia"/>
                <w:szCs w:val="21"/>
              </w:rPr>
              <w:t>金</w:t>
            </w:r>
            <w:r w:rsidR="001934DE" w:rsidRPr="00C8472F">
              <w:rPr>
                <w:rFonts w:hAnsi="ＭＳ 明朝" w:hint="eastAsia"/>
                <w:szCs w:val="21"/>
              </w:rPr>
              <w:t xml:space="preserve">　　　　　　　　　　　　円</w:t>
            </w:r>
          </w:p>
        </w:tc>
      </w:tr>
      <w:tr w:rsidR="00C8472F" w:rsidRPr="00C8472F" w14:paraId="2264CC42" w14:textId="77777777" w:rsidTr="000C57B3">
        <w:trPr>
          <w:trHeight w:val="420"/>
        </w:trPr>
        <w:tc>
          <w:tcPr>
            <w:tcW w:w="1894" w:type="dxa"/>
            <w:vAlign w:val="center"/>
          </w:tcPr>
          <w:p w14:paraId="4D49B46B" w14:textId="77777777" w:rsidR="001934DE" w:rsidRPr="00C8472F" w:rsidRDefault="001934DE" w:rsidP="000C57B3">
            <w:pPr>
              <w:jc w:val="distribute"/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償還期間</w:t>
            </w:r>
          </w:p>
        </w:tc>
        <w:tc>
          <w:tcPr>
            <w:tcW w:w="6304" w:type="dxa"/>
            <w:vAlign w:val="center"/>
          </w:tcPr>
          <w:p w14:paraId="1F9B42F7" w14:textId="369DD5CC" w:rsidR="001934DE" w:rsidRPr="00C8472F" w:rsidRDefault="00434C8B" w:rsidP="000C57B3">
            <w:pPr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 xml:space="preserve">　　　　</w:t>
            </w:r>
            <w:r w:rsidR="001934DE" w:rsidRPr="00C8472F">
              <w:rPr>
                <w:rFonts w:hAnsi="ＭＳ 明朝" w:hint="eastAsia"/>
                <w:szCs w:val="21"/>
              </w:rPr>
              <w:t xml:space="preserve">年　　月　　日から　</w:t>
            </w:r>
            <w:r w:rsidRPr="00C8472F">
              <w:rPr>
                <w:rFonts w:hAnsi="ＭＳ 明朝" w:hint="eastAsia"/>
                <w:szCs w:val="21"/>
              </w:rPr>
              <w:t xml:space="preserve">　</w:t>
            </w:r>
            <w:r w:rsidR="001934DE" w:rsidRPr="00C8472F">
              <w:rPr>
                <w:rFonts w:hAnsi="ＭＳ 明朝" w:hint="eastAsia"/>
                <w:szCs w:val="21"/>
              </w:rPr>
              <w:t xml:space="preserve">　　年　　月　　日</w:t>
            </w:r>
            <w:r w:rsidR="0059463F" w:rsidRPr="00C8472F">
              <w:rPr>
                <w:rFonts w:hAnsi="ＭＳ 明朝" w:hint="eastAsia"/>
                <w:szCs w:val="21"/>
              </w:rPr>
              <w:t>まで</w:t>
            </w:r>
          </w:p>
        </w:tc>
      </w:tr>
      <w:tr w:rsidR="001934DE" w:rsidRPr="00C8472F" w14:paraId="32C93B33" w14:textId="77777777" w:rsidTr="000C57B3">
        <w:tc>
          <w:tcPr>
            <w:tcW w:w="1894" w:type="dxa"/>
            <w:vAlign w:val="center"/>
          </w:tcPr>
          <w:p w14:paraId="0FFCC13E" w14:textId="77777777" w:rsidR="001934DE" w:rsidRPr="00C8472F" w:rsidRDefault="001934DE" w:rsidP="000C57B3">
            <w:pPr>
              <w:jc w:val="distribute"/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添付書類</w:t>
            </w:r>
          </w:p>
        </w:tc>
        <w:tc>
          <w:tcPr>
            <w:tcW w:w="6304" w:type="dxa"/>
            <w:vAlign w:val="center"/>
          </w:tcPr>
          <w:p w14:paraId="17476154" w14:textId="77777777" w:rsidR="00A42BB5" w:rsidRPr="00C8472F" w:rsidRDefault="00A42BB5" w:rsidP="000C57B3">
            <w:pPr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１　融資に係る金銭消費貸借契約書の写し</w:t>
            </w:r>
          </w:p>
          <w:p w14:paraId="06CF44F2" w14:textId="77777777" w:rsidR="00B5039F" w:rsidRPr="00C8472F" w:rsidRDefault="00A42BB5" w:rsidP="000C57B3">
            <w:pPr>
              <w:rPr>
                <w:rFonts w:hAnsi="ＭＳ 明朝" w:cs="ＭＳ 明朝"/>
                <w:szCs w:val="21"/>
                <w:lang w:val="ja-JP"/>
              </w:rPr>
            </w:pPr>
            <w:r w:rsidRPr="00C8472F">
              <w:rPr>
                <w:rFonts w:hAnsi="ＭＳ 明朝" w:hint="eastAsia"/>
                <w:szCs w:val="21"/>
              </w:rPr>
              <w:t xml:space="preserve">２　</w:t>
            </w:r>
            <w:r w:rsidR="00BA4ABF" w:rsidRPr="00C8472F">
              <w:rPr>
                <w:rFonts w:hAnsi="ＭＳ 明朝" w:cs="ＭＳ 明朝" w:hint="eastAsia"/>
                <w:szCs w:val="21"/>
                <w:lang w:val="ja-JP"/>
              </w:rPr>
              <w:t>協会が発行する</w:t>
            </w:r>
            <w:r w:rsidR="00E07527" w:rsidRPr="00C8472F">
              <w:rPr>
                <w:rFonts w:hAnsi="ＭＳ 明朝" w:cs="ＭＳ 明朝" w:hint="eastAsia"/>
                <w:szCs w:val="21"/>
                <w:lang w:val="ja-JP"/>
              </w:rPr>
              <w:t>信用保証決定のお知らせ</w:t>
            </w:r>
            <w:r w:rsidR="00BA4ABF" w:rsidRPr="00C8472F">
              <w:rPr>
                <w:rFonts w:hAnsi="ＭＳ 明朝" w:cs="ＭＳ 明朝" w:hint="eastAsia"/>
                <w:szCs w:val="21"/>
                <w:lang w:val="ja-JP"/>
              </w:rPr>
              <w:t>（</w:t>
            </w:r>
            <w:r w:rsidR="00E07527" w:rsidRPr="00C8472F">
              <w:rPr>
                <w:rFonts w:hAnsi="ＭＳ 明朝" w:cs="ＭＳ 明朝" w:hint="eastAsia"/>
                <w:szCs w:val="21"/>
                <w:lang w:val="ja-JP"/>
              </w:rPr>
              <w:t>お客様用</w:t>
            </w:r>
            <w:r w:rsidR="00BA4ABF" w:rsidRPr="00C8472F">
              <w:rPr>
                <w:rFonts w:hAnsi="ＭＳ 明朝" w:cs="ＭＳ 明朝" w:hint="eastAsia"/>
                <w:szCs w:val="21"/>
                <w:lang w:val="ja-JP"/>
              </w:rPr>
              <w:t>）</w:t>
            </w:r>
            <w:r w:rsidR="00E07527" w:rsidRPr="00C8472F">
              <w:rPr>
                <w:rFonts w:hAnsi="ＭＳ 明朝" w:cs="ＭＳ 明朝" w:hint="eastAsia"/>
                <w:szCs w:val="21"/>
                <w:lang w:val="ja-JP"/>
              </w:rPr>
              <w:t>の写し</w:t>
            </w:r>
          </w:p>
          <w:p w14:paraId="0CA432AA" w14:textId="088C3B65" w:rsidR="00A42BB5" w:rsidRPr="00C8472F" w:rsidRDefault="00A42BB5" w:rsidP="000C57B3">
            <w:pPr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 xml:space="preserve">３　</w:t>
            </w:r>
            <w:r w:rsidR="00E07527" w:rsidRPr="00C8472F">
              <w:rPr>
                <w:rFonts w:hAnsi="ＭＳ 明朝" w:cs="ＭＳ 明朝" w:hint="eastAsia"/>
                <w:szCs w:val="21"/>
                <w:lang w:val="ja-JP"/>
              </w:rPr>
              <w:t>協会</w:t>
            </w:r>
            <w:r w:rsidR="00E07527" w:rsidRPr="00C8472F">
              <w:rPr>
                <w:rFonts w:hAnsi="ＭＳ 明朝" w:hint="eastAsia"/>
                <w:szCs w:val="21"/>
              </w:rPr>
              <w:t>に納付した保証料</w:t>
            </w:r>
            <w:r w:rsidR="00D71ADE" w:rsidRPr="00C8472F">
              <w:rPr>
                <w:rFonts w:hAnsi="ＭＳ 明朝" w:cs="ＭＳ 明朝" w:hint="eastAsia"/>
                <w:szCs w:val="21"/>
                <w:lang w:val="ja-JP"/>
              </w:rPr>
              <w:t>の支払</w:t>
            </w:r>
            <w:r w:rsidR="00E07527" w:rsidRPr="00C8472F">
              <w:rPr>
                <w:rFonts w:hAnsi="ＭＳ 明朝" w:cs="ＭＳ 明朝" w:hint="eastAsia"/>
                <w:szCs w:val="21"/>
                <w:lang w:val="ja-JP"/>
              </w:rPr>
              <w:t>状況を確認できる証明書類</w:t>
            </w:r>
          </w:p>
          <w:p w14:paraId="22B5C813" w14:textId="474477EC" w:rsidR="001934DE" w:rsidRPr="00C8472F" w:rsidRDefault="00542A17" w:rsidP="000C57B3">
            <w:pPr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４　その他市長が必要と認める書類</w:t>
            </w:r>
          </w:p>
        </w:tc>
      </w:tr>
    </w:tbl>
    <w:p w14:paraId="6CF0D324" w14:textId="77777777" w:rsidR="001934DE" w:rsidRPr="00C8472F" w:rsidRDefault="001934DE" w:rsidP="001F418F">
      <w:pPr>
        <w:rPr>
          <w:rFonts w:hAnsi="ＭＳ 明朝"/>
          <w:szCs w:val="21"/>
        </w:rPr>
      </w:pPr>
    </w:p>
    <w:p w14:paraId="6DE0EE15" w14:textId="77777777" w:rsidR="001934DE" w:rsidRPr="00C8472F" w:rsidRDefault="001934DE" w:rsidP="001F418F">
      <w:pPr>
        <w:rPr>
          <w:rFonts w:hAnsi="ＭＳ 明朝"/>
          <w:szCs w:val="21"/>
        </w:rPr>
      </w:pPr>
      <w:r w:rsidRPr="00C8472F">
        <w:rPr>
          <w:rFonts w:hAnsi="ＭＳ 明朝" w:hint="eastAsia"/>
          <w:szCs w:val="21"/>
        </w:rPr>
        <w:t>２　振込先口座</w:t>
      </w:r>
    </w:p>
    <w:tbl>
      <w:tblPr>
        <w:tblW w:w="819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3"/>
        <w:gridCol w:w="1264"/>
        <w:gridCol w:w="4201"/>
      </w:tblGrid>
      <w:tr w:rsidR="00C8472F" w:rsidRPr="00C8472F" w14:paraId="06FA3092" w14:textId="77777777" w:rsidTr="005901AE">
        <w:trPr>
          <w:trHeight w:val="397"/>
        </w:trPr>
        <w:tc>
          <w:tcPr>
            <w:tcW w:w="2733" w:type="dxa"/>
            <w:vMerge w:val="restart"/>
          </w:tcPr>
          <w:p w14:paraId="3A77A78B" w14:textId="40D5D649" w:rsidR="00C7421F" w:rsidRPr="00C8472F" w:rsidRDefault="001934DE" w:rsidP="006618F9">
            <w:pPr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 w:rsidRPr="00C8472F">
              <w:rPr>
                <w:rFonts w:hAnsi="ＭＳ 明朝"/>
                <w:szCs w:val="21"/>
              </w:rPr>
              <w:t>(1)</w:t>
            </w:r>
            <w:r w:rsidRPr="00C8472F">
              <w:rPr>
                <w:rFonts w:hAnsi="ＭＳ 明朝" w:hint="eastAsia"/>
                <w:szCs w:val="21"/>
              </w:rPr>
              <w:t xml:space="preserve">　ゆうちょ銀行以外の金融機関</w:t>
            </w:r>
          </w:p>
        </w:tc>
        <w:tc>
          <w:tcPr>
            <w:tcW w:w="1264" w:type="dxa"/>
            <w:vAlign w:val="center"/>
          </w:tcPr>
          <w:p w14:paraId="1B63572A" w14:textId="77777777" w:rsidR="001934DE" w:rsidRPr="00C8472F" w:rsidRDefault="001934DE" w:rsidP="00EC468B">
            <w:pPr>
              <w:jc w:val="distribute"/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4201" w:type="dxa"/>
            <w:vAlign w:val="center"/>
          </w:tcPr>
          <w:p w14:paraId="4D13ADAA" w14:textId="020752A8" w:rsidR="001934DE" w:rsidRPr="00C8472F" w:rsidRDefault="001934DE" w:rsidP="005901AE">
            <w:pPr>
              <w:jc w:val="right"/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本店・支店</w:t>
            </w:r>
          </w:p>
        </w:tc>
      </w:tr>
      <w:tr w:rsidR="00C8472F" w:rsidRPr="00C8472F" w14:paraId="31467B60" w14:textId="77777777" w:rsidTr="007220FE">
        <w:tc>
          <w:tcPr>
            <w:tcW w:w="2733" w:type="dxa"/>
            <w:vMerge/>
          </w:tcPr>
          <w:p w14:paraId="47261466" w14:textId="77777777" w:rsidR="001934DE" w:rsidRPr="00C8472F" w:rsidRDefault="001934DE" w:rsidP="00C7421F">
            <w:pPr>
              <w:rPr>
                <w:rFonts w:hAnsi="ＭＳ 明朝"/>
                <w:szCs w:val="21"/>
              </w:rPr>
            </w:pPr>
          </w:p>
        </w:tc>
        <w:tc>
          <w:tcPr>
            <w:tcW w:w="1264" w:type="dxa"/>
            <w:vAlign w:val="center"/>
          </w:tcPr>
          <w:p w14:paraId="1AE97236" w14:textId="77777777" w:rsidR="001934DE" w:rsidRPr="00C8472F" w:rsidRDefault="001934DE" w:rsidP="00EC468B">
            <w:pPr>
              <w:jc w:val="distribute"/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フリガナ</w:t>
            </w:r>
          </w:p>
          <w:p w14:paraId="08CF3D57" w14:textId="77777777" w:rsidR="001934DE" w:rsidRPr="00C8472F" w:rsidRDefault="001934DE" w:rsidP="00EC468B">
            <w:pPr>
              <w:jc w:val="distribute"/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口座名義人</w:t>
            </w:r>
          </w:p>
        </w:tc>
        <w:tc>
          <w:tcPr>
            <w:tcW w:w="4201" w:type="dxa"/>
            <w:vAlign w:val="center"/>
          </w:tcPr>
          <w:p w14:paraId="1170DD2B" w14:textId="27528EDE" w:rsidR="001934DE" w:rsidRPr="00C8472F" w:rsidRDefault="001934DE" w:rsidP="005901AE">
            <w:pPr>
              <w:rPr>
                <w:rFonts w:hAnsi="ＭＳ 明朝"/>
                <w:szCs w:val="21"/>
              </w:rPr>
            </w:pPr>
          </w:p>
          <w:p w14:paraId="31E174B1" w14:textId="77777777" w:rsidR="001934DE" w:rsidRPr="00C8472F" w:rsidRDefault="001934DE" w:rsidP="005901AE">
            <w:pPr>
              <w:rPr>
                <w:rFonts w:hAnsi="ＭＳ 明朝"/>
                <w:szCs w:val="21"/>
              </w:rPr>
            </w:pPr>
          </w:p>
        </w:tc>
      </w:tr>
      <w:tr w:rsidR="00C8472F" w:rsidRPr="00C8472F" w14:paraId="290E3DFE" w14:textId="77777777" w:rsidTr="005901AE">
        <w:trPr>
          <w:trHeight w:val="397"/>
        </w:trPr>
        <w:tc>
          <w:tcPr>
            <w:tcW w:w="2733" w:type="dxa"/>
            <w:vMerge/>
          </w:tcPr>
          <w:p w14:paraId="77F7D9E1" w14:textId="77777777" w:rsidR="001934DE" w:rsidRPr="00C8472F" w:rsidRDefault="001934DE" w:rsidP="00C7421F">
            <w:pPr>
              <w:rPr>
                <w:rFonts w:hAnsi="ＭＳ 明朝"/>
                <w:szCs w:val="21"/>
              </w:rPr>
            </w:pPr>
          </w:p>
        </w:tc>
        <w:tc>
          <w:tcPr>
            <w:tcW w:w="1264" w:type="dxa"/>
            <w:vAlign w:val="center"/>
          </w:tcPr>
          <w:p w14:paraId="7A6E7BEE" w14:textId="77777777" w:rsidR="001934DE" w:rsidRPr="00C8472F" w:rsidRDefault="001934DE" w:rsidP="00EC468B">
            <w:pPr>
              <w:jc w:val="distribute"/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口座種別</w:t>
            </w:r>
          </w:p>
        </w:tc>
        <w:tc>
          <w:tcPr>
            <w:tcW w:w="4201" w:type="dxa"/>
            <w:vAlign w:val="center"/>
          </w:tcPr>
          <w:p w14:paraId="7B954894" w14:textId="11D6DFEF" w:rsidR="001934DE" w:rsidRPr="00C8472F" w:rsidRDefault="001934DE" w:rsidP="005901AE">
            <w:pPr>
              <w:jc w:val="center"/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普　通　・　当　座</w:t>
            </w:r>
          </w:p>
        </w:tc>
      </w:tr>
      <w:tr w:rsidR="00C8472F" w:rsidRPr="00C8472F" w14:paraId="1EDE604B" w14:textId="77777777" w:rsidTr="005901AE">
        <w:trPr>
          <w:trHeight w:val="454"/>
        </w:trPr>
        <w:tc>
          <w:tcPr>
            <w:tcW w:w="2733" w:type="dxa"/>
            <w:vMerge/>
          </w:tcPr>
          <w:p w14:paraId="226D063A" w14:textId="77777777" w:rsidR="001934DE" w:rsidRPr="00C8472F" w:rsidRDefault="001934DE" w:rsidP="00C7421F">
            <w:pPr>
              <w:rPr>
                <w:rFonts w:hAnsi="ＭＳ 明朝"/>
                <w:szCs w:val="21"/>
              </w:rPr>
            </w:pPr>
          </w:p>
        </w:tc>
        <w:tc>
          <w:tcPr>
            <w:tcW w:w="1264" w:type="dxa"/>
            <w:vAlign w:val="center"/>
          </w:tcPr>
          <w:p w14:paraId="4B94A773" w14:textId="77777777" w:rsidR="001934DE" w:rsidRPr="00C8472F" w:rsidRDefault="001934DE" w:rsidP="00EC468B">
            <w:pPr>
              <w:jc w:val="distribute"/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4201" w:type="dxa"/>
            <w:vAlign w:val="center"/>
          </w:tcPr>
          <w:p w14:paraId="20E8D274" w14:textId="0E6620C0" w:rsidR="001934DE" w:rsidRPr="00C8472F" w:rsidRDefault="001934DE" w:rsidP="005901AE">
            <w:pPr>
              <w:rPr>
                <w:rFonts w:hAnsi="ＭＳ 明朝"/>
                <w:szCs w:val="21"/>
              </w:rPr>
            </w:pPr>
          </w:p>
        </w:tc>
      </w:tr>
      <w:tr w:rsidR="00C8472F" w:rsidRPr="00C8472F" w14:paraId="4464C2D8" w14:textId="77777777" w:rsidTr="007220FE">
        <w:tc>
          <w:tcPr>
            <w:tcW w:w="2733" w:type="dxa"/>
            <w:vMerge w:val="restart"/>
          </w:tcPr>
          <w:p w14:paraId="5420E0E8" w14:textId="77777777" w:rsidR="001934DE" w:rsidRPr="00C8472F" w:rsidRDefault="001934DE" w:rsidP="00C7421F">
            <w:pPr>
              <w:rPr>
                <w:rFonts w:hAnsi="ＭＳ 明朝"/>
                <w:szCs w:val="21"/>
              </w:rPr>
            </w:pPr>
            <w:r w:rsidRPr="00C8472F">
              <w:rPr>
                <w:rFonts w:hAnsi="ＭＳ 明朝"/>
                <w:szCs w:val="21"/>
              </w:rPr>
              <w:t>(2)</w:t>
            </w:r>
            <w:r w:rsidRPr="00C8472F">
              <w:rPr>
                <w:rFonts w:hAnsi="ＭＳ 明朝" w:hint="eastAsia"/>
                <w:szCs w:val="21"/>
              </w:rPr>
              <w:t xml:space="preserve">　ゆうちょ銀行</w:t>
            </w:r>
          </w:p>
          <w:p w14:paraId="00215B84" w14:textId="42F43059" w:rsidR="001934DE" w:rsidRPr="00C8472F" w:rsidRDefault="006618F9" w:rsidP="006618F9">
            <w:pPr>
              <w:ind w:left="210" w:hangingChars="100" w:hanging="210"/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 xml:space="preserve">　</w:t>
            </w:r>
            <w:r w:rsidR="001934DE" w:rsidRPr="00C8472F">
              <w:rPr>
                <w:rFonts w:hAnsi="ＭＳ 明朝" w:hint="eastAsia"/>
                <w:szCs w:val="21"/>
              </w:rPr>
              <w:t>（通常貯蓄預金への振込はできません。）</w:t>
            </w:r>
          </w:p>
        </w:tc>
        <w:tc>
          <w:tcPr>
            <w:tcW w:w="1264" w:type="dxa"/>
            <w:vAlign w:val="center"/>
          </w:tcPr>
          <w:p w14:paraId="1AC08303" w14:textId="77777777" w:rsidR="001934DE" w:rsidRPr="00C8472F" w:rsidRDefault="001934DE" w:rsidP="00EC468B">
            <w:pPr>
              <w:jc w:val="distribute"/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フリガナ</w:t>
            </w:r>
          </w:p>
          <w:p w14:paraId="666EDC6F" w14:textId="77777777" w:rsidR="001934DE" w:rsidRPr="00C8472F" w:rsidRDefault="001934DE" w:rsidP="00EC468B">
            <w:pPr>
              <w:jc w:val="distribute"/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口座名義人</w:t>
            </w:r>
          </w:p>
        </w:tc>
        <w:tc>
          <w:tcPr>
            <w:tcW w:w="4201" w:type="dxa"/>
            <w:vAlign w:val="center"/>
          </w:tcPr>
          <w:p w14:paraId="38B1216F" w14:textId="77777777" w:rsidR="001934DE" w:rsidRPr="00C8472F" w:rsidRDefault="001934DE" w:rsidP="005901AE">
            <w:pPr>
              <w:rPr>
                <w:rFonts w:hAnsi="ＭＳ 明朝"/>
                <w:szCs w:val="21"/>
              </w:rPr>
            </w:pPr>
          </w:p>
          <w:p w14:paraId="460B8E74" w14:textId="1E90EBC2" w:rsidR="005901AE" w:rsidRPr="00C8472F" w:rsidRDefault="005901AE" w:rsidP="005901AE">
            <w:pPr>
              <w:rPr>
                <w:rFonts w:hAnsi="ＭＳ 明朝"/>
                <w:szCs w:val="21"/>
              </w:rPr>
            </w:pPr>
          </w:p>
        </w:tc>
      </w:tr>
      <w:tr w:rsidR="00C8472F" w:rsidRPr="00C8472F" w14:paraId="1115C915" w14:textId="77777777" w:rsidTr="005901AE">
        <w:trPr>
          <w:trHeight w:val="397"/>
        </w:trPr>
        <w:tc>
          <w:tcPr>
            <w:tcW w:w="2733" w:type="dxa"/>
            <w:vMerge/>
          </w:tcPr>
          <w:p w14:paraId="6893B5FA" w14:textId="77777777" w:rsidR="001934DE" w:rsidRPr="00C8472F" w:rsidRDefault="001934DE" w:rsidP="00C7421F">
            <w:pPr>
              <w:rPr>
                <w:rFonts w:hAnsi="ＭＳ 明朝"/>
                <w:szCs w:val="21"/>
              </w:rPr>
            </w:pPr>
          </w:p>
        </w:tc>
        <w:tc>
          <w:tcPr>
            <w:tcW w:w="1264" w:type="dxa"/>
            <w:vAlign w:val="center"/>
          </w:tcPr>
          <w:p w14:paraId="05B92C0A" w14:textId="77777777" w:rsidR="001934DE" w:rsidRPr="00C8472F" w:rsidRDefault="001934DE" w:rsidP="00EC468B">
            <w:pPr>
              <w:jc w:val="distribute"/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記号</w:t>
            </w:r>
          </w:p>
        </w:tc>
        <w:tc>
          <w:tcPr>
            <w:tcW w:w="4201" w:type="dxa"/>
            <w:vAlign w:val="center"/>
          </w:tcPr>
          <w:p w14:paraId="2BDB248C" w14:textId="6BAB64CC" w:rsidR="001934DE" w:rsidRPr="00C8472F" w:rsidRDefault="001934DE" w:rsidP="005901AE">
            <w:pPr>
              <w:rPr>
                <w:rFonts w:hAnsi="ＭＳ 明朝"/>
                <w:szCs w:val="21"/>
              </w:rPr>
            </w:pPr>
          </w:p>
        </w:tc>
      </w:tr>
      <w:tr w:rsidR="00C8472F" w:rsidRPr="00C8472F" w14:paraId="2E94481F" w14:textId="77777777" w:rsidTr="005901AE">
        <w:trPr>
          <w:trHeight w:val="397"/>
        </w:trPr>
        <w:tc>
          <w:tcPr>
            <w:tcW w:w="2733" w:type="dxa"/>
            <w:vMerge/>
          </w:tcPr>
          <w:p w14:paraId="0BCFE347" w14:textId="77777777" w:rsidR="001934DE" w:rsidRPr="00C8472F" w:rsidRDefault="001934DE" w:rsidP="00C7421F">
            <w:pPr>
              <w:rPr>
                <w:rFonts w:hAnsi="ＭＳ 明朝"/>
                <w:szCs w:val="21"/>
              </w:rPr>
            </w:pPr>
          </w:p>
        </w:tc>
        <w:tc>
          <w:tcPr>
            <w:tcW w:w="1264" w:type="dxa"/>
            <w:vAlign w:val="center"/>
          </w:tcPr>
          <w:p w14:paraId="414EDA8F" w14:textId="77777777" w:rsidR="001934DE" w:rsidRPr="00C8472F" w:rsidRDefault="001934DE" w:rsidP="00EC468B">
            <w:pPr>
              <w:jc w:val="distribute"/>
              <w:rPr>
                <w:rFonts w:hAnsi="ＭＳ 明朝"/>
                <w:szCs w:val="21"/>
              </w:rPr>
            </w:pPr>
            <w:r w:rsidRPr="00C8472F"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4201" w:type="dxa"/>
            <w:vAlign w:val="center"/>
          </w:tcPr>
          <w:p w14:paraId="09236988" w14:textId="77777777" w:rsidR="001934DE" w:rsidRPr="00C8472F" w:rsidRDefault="001934DE" w:rsidP="005901AE">
            <w:pPr>
              <w:rPr>
                <w:rFonts w:hAnsi="ＭＳ 明朝"/>
                <w:szCs w:val="21"/>
              </w:rPr>
            </w:pPr>
          </w:p>
        </w:tc>
      </w:tr>
    </w:tbl>
    <w:p w14:paraId="11447D66" w14:textId="62E31444" w:rsidR="003B4BD6" w:rsidRPr="00C8472F" w:rsidRDefault="003B4BD6" w:rsidP="00C8472F">
      <w:pPr>
        <w:widowControl/>
        <w:spacing w:line="20" w:lineRule="exact"/>
        <w:jc w:val="left"/>
        <w:rPr>
          <w:rFonts w:hAnsi="ＭＳ 明朝"/>
          <w:szCs w:val="21"/>
        </w:rPr>
      </w:pPr>
    </w:p>
    <w:sectPr w:rsidR="003B4BD6" w:rsidRPr="00C8472F" w:rsidSect="008C5515">
      <w:pgSz w:w="11906" w:h="16838" w:code="9"/>
      <w:pgMar w:top="1701" w:right="1752" w:bottom="1701" w:left="1752" w:header="851" w:footer="992" w:gutter="0"/>
      <w:cols w:space="720"/>
      <w:noEndnote/>
      <w:docGrid w:type="linesAndChars" w:linePitch="353" w:charSpace="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B01A1" w14:textId="77777777" w:rsidR="006C5EC9" w:rsidRDefault="006C5EC9">
      <w:r>
        <w:separator/>
      </w:r>
    </w:p>
  </w:endnote>
  <w:endnote w:type="continuationSeparator" w:id="0">
    <w:p w14:paraId="678C88EF" w14:textId="77777777" w:rsidR="006C5EC9" w:rsidRDefault="006C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41116" w14:textId="77777777" w:rsidR="006C5EC9" w:rsidRDefault="006C5EC9">
      <w:r>
        <w:separator/>
      </w:r>
    </w:p>
  </w:footnote>
  <w:footnote w:type="continuationSeparator" w:id="0">
    <w:p w14:paraId="2A70EE92" w14:textId="77777777" w:rsidR="006C5EC9" w:rsidRDefault="006C5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53"/>
  <w:displayHorizontalDrawingGridEvery w:val="0"/>
  <w:doNotShadeFormData/>
  <w:characterSpacingControl w:val="doNotCompress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8C"/>
    <w:rsid w:val="000116E3"/>
    <w:rsid w:val="000123E8"/>
    <w:rsid w:val="00017364"/>
    <w:rsid w:val="0003177C"/>
    <w:rsid w:val="00034489"/>
    <w:rsid w:val="00034A94"/>
    <w:rsid w:val="00043484"/>
    <w:rsid w:val="0004671B"/>
    <w:rsid w:val="00063A8C"/>
    <w:rsid w:val="00082839"/>
    <w:rsid w:val="000A0695"/>
    <w:rsid w:val="000A1CB6"/>
    <w:rsid w:val="000B22F3"/>
    <w:rsid w:val="000C57B3"/>
    <w:rsid w:val="000E2DBB"/>
    <w:rsid w:val="001127AD"/>
    <w:rsid w:val="00131808"/>
    <w:rsid w:val="0014335B"/>
    <w:rsid w:val="0015265A"/>
    <w:rsid w:val="00177CD1"/>
    <w:rsid w:val="001934DE"/>
    <w:rsid w:val="00194756"/>
    <w:rsid w:val="001B0C29"/>
    <w:rsid w:val="001C0B50"/>
    <w:rsid w:val="001C1938"/>
    <w:rsid w:val="001E17CD"/>
    <w:rsid w:val="001E3B55"/>
    <w:rsid w:val="001F418F"/>
    <w:rsid w:val="001F4193"/>
    <w:rsid w:val="00200A3A"/>
    <w:rsid w:val="0020614C"/>
    <w:rsid w:val="00222B06"/>
    <w:rsid w:val="00230D00"/>
    <w:rsid w:val="0025296E"/>
    <w:rsid w:val="00255689"/>
    <w:rsid w:val="00255F1A"/>
    <w:rsid w:val="00266A8D"/>
    <w:rsid w:val="00286233"/>
    <w:rsid w:val="00286FA3"/>
    <w:rsid w:val="002870A7"/>
    <w:rsid w:val="00287FF9"/>
    <w:rsid w:val="002974B2"/>
    <w:rsid w:val="002A00DB"/>
    <w:rsid w:val="002A6DF2"/>
    <w:rsid w:val="002A79B5"/>
    <w:rsid w:val="002A79EE"/>
    <w:rsid w:val="002B0DA4"/>
    <w:rsid w:val="002B6A68"/>
    <w:rsid w:val="002C03AC"/>
    <w:rsid w:val="002D59DB"/>
    <w:rsid w:val="002E0639"/>
    <w:rsid w:val="002E6554"/>
    <w:rsid w:val="0030659F"/>
    <w:rsid w:val="003134C8"/>
    <w:rsid w:val="00326E51"/>
    <w:rsid w:val="0033332A"/>
    <w:rsid w:val="00343184"/>
    <w:rsid w:val="0038027A"/>
    <w:rsid w:val="00385815"/>
    <w:rsid w:val="00386E21"/>
    <w:rsid w:val="003B4BD6"/>
    <w:rsid w:val="003B6FED"/>
    <w:rsid w:val="00414758"/>
    <w:rsid w:val="00417C4E"/>
    <w:rsid w:val="0042160D"/>
    <w:rsid w:val="00430E7F"/>
    <w:rsid w:val="00434C8B"/>
    <w:rsid w:val="004416C5"/>
    <w:rsid w:val="00443199"/>
    <w:rsid w:val="004437DC"/>
    <w:rsid w:val="00446725"/>
    <w:rsid w:val="00447D3C"/>
    <w:rsid w:val="00451745"/>
    <w:rsid w:val="00457A54"/>
    <w:rsid w:val="00472364"/>
    <w:rsid w:val="0048517C"/>
    <w:rsid w:val="004C486B"/>
    <w:rsid w:val="004D06CE"/>
    <w:rsid w:val="004D156F"/>
    <w:rsid w:val="004D5E19"/>
    <w:rsid w:val="004D70D2"/>
    <w:rsid w:val="004F7537"/>
    <w:rsid w:val="00503408"/>
    <w:rsid w:val="005048E8"/>
    <w:rsid w:val="005404F7"/>
    <w:rsid w:val="00542A17"/>
    <w:rsid w:val="00544C9C"/>
    <w:rsid w:val="005529D1"/>
    <w:rsid w:val="00562E22"/>
    <w:rsid w:val="005901AE"/>
    <w:rsid w:val="005926E0"/>
    <w:rsid w:val="0059463F"/>
    <w:rsid w:val="005A3707"/>
    <w:rsid w:val="005B727E"/>
    <w:rsid w:val="005C7BCC"/>
    <w:rsid w:val="005D0ED8"/>
    <w:rsid w:val="005E0C72"/>
    <w:rsid w:val="005E3EC6"/>
    <w:rsid w:val="005F1EA9"/>
    <w:rsid w:val="005F211D"/>
    <w:rsid w:val="005F3EF5"/>
    <w:rsid w:val="005F591F"/>
    <w:rsid w:val="00602C91"/>
    <w:rsid w:val="0060444E"/>
    <w:rsid w:val="0061428C"/>
    <w:rsid w:val="00630C18"/>
    <w:rsid w:val="00635C51"/>
    <w:rsid w:val="00641B04"/>
    <w:rsid w:val="00654387"/>
    <w:rsid w:val="006618F9"/>
    <w:rsid w:val="006705D0"/>
    <w:rsid w:val="00671306"/>
    <w:rsid w:val="0069672A"/>
    <w:rsid w:val="006C1CBB"/>
    <w:rsid w:val="006C3EC9"/>
    <w:rsid w:val="006C58AF"/>
    <w:rsid w:val="006C5EC9"/>
    <w:rsid w:val="006C6992"/>
    <w:rsid w:val="006D71A1"/>
    <w:rsid w:val="006E11ED"/>
    <w:rsid w:val="006F2867"/>
    <w:rsid w:val="007040EE"/>
    <w:rsid w:val="00704ABA"/>
    <w:rsid w:val="007145DC"/>
    <w:rsid w:val="007216C1"/>
    <w:rsid w:val="007220FE"/>
    <w:rsid w:val="007532EC"/>
    <w:rsid w:val="0076083E"/>
    <w:rsid w:val="00776B38"/>
    <w:rsid w:val="00782CA9"/>
    <w:rsid w:val="00793AA5"/>
    <w:rsid w:val="00795D60"/>
    <w:rsid w:val="007A38AB"/>
    <w:rsid w:val="007A56A8"/>
    <w:rsid w:val="007A5944"/>
    <w:rsid w:val="007B5413"/>
    <w:rsid w:val="007C5491"/>
    <w:rsid w:val="007D0A3D"/>
    <w:rsid w:val="007E0D37"/>
    <w:rsid w:val="007F4C36"/>
    <w:rsid w:val="0080785D"/>
    <w:rsid w:val="0083136D"/>
    <w:rsid w:val="00867357"/>
    <w:rsid w:val="00872A3E"/>
    <w:rsid w:val="00874325"/>
    <w:rsid w:val="00874D65"/>
    <w:rsid w:val="00883E45"/>
    <w:rsid w:val="008903AE"/>
    <w:rsid w:val="00893D27"/>
    <w:rsid w:val="008A0C65"/>
    <w:rsid w:val="008B580E"/>
    <w:rsid w:val="008C3C4F"/>
    <w:rsid w:val="008C5515"/>
    <w:rsid w:val="008C5BD7"/>
    <w:rsid w:val="008D2B10"/>
    <w:rsid w:val="008E6979"/>
    <w:rsid w:val="008F21A2"/>
    <w:rsid w:val="008F2BB5"/>
    <w:rsid w:val="0091359C"/>
    <w:rsid w:val="00967AB9"/>
    <w:rsid w:val="009730C8"/>
    <w:rsid w:val="00977F4C"/>
    <w:rsid w:val="00982247"/>
    <w:rsid w:val="00993C2A"/>
    <w:rsid w:val="009C1D65"/>
    <w:rsid w:val="009C3C0D"/>
    <w:rsid w:val="009D7AD4"/>
    <w:rsid w:val="009F1C32"/>
    <w:rsid w:val="00A42BB5"/>
    <w:rsid w:val="00A44D11"/>
    <w:rsid w:val="00A71265"/>
    <w:rsid w:val="00A719C3"/>
    <w:rsid w:val="00A720AA"/>
    <w:rsid w:val="00AA0D21"/>
    <w:rsid w:val="00AA117D"/>
    <w:rsid w:val="00AB0A92"/>
    <w:rsid w:val="00AD18E4"/>
    <w:rsid w:val="00AF360B"/>
    <w:rsid w:val="00B0636F"/>
    <w:rsid w:val="00B113D5"/>
    <w:rsid w:val="00B11750"/>
    <w:rsid w:val="00B14927"/>
    <w:rsid w:val="00B20D30"/>
    <w:rsid w:val="00B45DCE"/>
    <w:rsid w:val="00B5039F"/>
    <w:rsid w:val="00B76502"/>
    <w:rsid w:val="00B87540"/>
    <w:rsid w:val="00B92D71"/>
    <w:rsid w:val="00BA40CE"/>
    <w:rsid w:val="00BA4ABF"/>
    <w:rsid w:val="00BF09C0"/>
    <w:rsid w:val="00C0047C"/>
    <w:rsid w:val="00C01A2B"/>
    <w:rsid w:val="00C1567A"/>
    <w:rsid w:val="00C23931"/>
    <w:rsid w:val="00C35EE9"/>
    <w:rsid w:val="00C42CC7"/>
    <w:rsid w:val="00C640A9"/>
    <w:rsid w:val="00C70173"/>
    <w:rsid w:val="00C7421F"/>
    <w:rsid w:val="00C76785"/>
    <w:rsid w:val="00C8472F"/>
    <w:rsid w:val="00C86A17"/>
    <w:rsid w:val="00C87046"/>
    <w:rsid w:val="00C8725B"/>
    <w:rsid w:val="00CA016A"/>
    <w:rsid w:val="00CA12FA"/>
    <w:rsid w:val="00CB012A"/>
    <w:rsid w:val="00CE404A"/>
    <w:rsid w:val="00CE6677"/>
    <w:rsid w:val="00D01ECA"/>
    <w:rsid w:val="00D3167E"/>
    <w:rsid w:val="00D466DA"/>
    <w:rsid w:val="00D5039E"/>
    <w:rsid w:val="00D54EFE"/>
    <w:rsid w:val="00D56AFB"/>
    <w:rsid w:val="00D61A32"/>
    <w:rsid w:val="00D6704A"/>
    <w:rsid w:val="00D6715D"/>
    <w:rsid w:val="00D71ADE"/>
    <w:rsid w:val="00D87AEB"/>
    <w:rsid w:val="00D926A7"/>
    <w:rsid w:val="00D96B5F"/>
    <w:rsid w:val="00DA0655"/>
    <w:rsid w:val="00DB7B52"/>
    <w:rsid w:val="00DD6ECD"/>
    <w:rsid w:val="00DF2FE5"/>
    <w:rsid w:val="00DF3FBD"/>
    <w:rsid w:val="00E02673"/>
    <w:rsid w:val="00E07527"/>
    <w:rsid w:val="00E462EB"/>
    <w:rsid w:val="00E47BBE"/>
    <w:rsid w:val="00E56CF0"/>
    <w:rsid w:val="00E7523D"/>
    <w:rsid w:val="00E90E7A"/>
    <w:rsid w:val="00E91972"/>
    <w:rsid w:val="00E94519"/>
    <w:rsid w:val="00EA4962"/>
    <w:rsid w:val="00EC468B"/>
    <w:rsid w:val="00F0145C"/>
    <w:rsid w:val="00F03DD1"/>
    <w:rsid w:val="00F07B41"/>
    <w:rsid w:val="00F12845"/>
    <w:rsid w:val="00F35FB5"/>
    <w:rsid w:val="00F7009F"/>
    <w:rsid w:val="00F76A82"/>
    <w:rsid w:val="00F84F26"/>
    <w:rsid w:val="00F863A8"/>
    <w:rsid w:val="00F91DDC"/>
    <w:rsid w:val="00F97C0C"/>
    <w:rsid w:val="00FA745A"/>
    <w:rsid w:val="00FE2088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3474212"/>
  <w14:defaultImageDpi w14:val="96"/>
  <w15:docId w15:val="{08167A70-60A1-4EA7-B9DB-B183D5CC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515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42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4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428C"/>
    <w:rPr>
      <w:rFonts w:cs="Times New Roman"/>
    </w:rPr>
  </w:style>
  <w:style w:type="table" w:styleId="a7">
    <w:name w:val="Table Grid"/>
    <w:basedOn w:val="a1"/>
    <w:uiPriority w:val="39"/>
    <w:rsid w:val="001934D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B4BD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069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A0695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623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623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6233"/>
    <w:rPr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623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6233"/>
    <w:rPr>
      <w:b/>
      <w:bCs/>
      <w:szCs w:val="22"/>
    </w:rPr>
  </w:style>
  <w:style w:type="paragraph" w:styleId="af">
    <w:name w:val="List Paragraph"/>
    <w:basedOn w:val="a"/>
    <w:uiPriority w:val="34"/>
    <w:qFormat/>
    <w:rsid w:val="00A44D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EA56-2E08-4DD7-9EEB-A2B00E70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安 [Yasushi Abe]</dc:creator>
  <cp:keywords/>
  <dc:description/>
  <cp:lastModifiedBy>阿部 麻美花 [Mamika Abe]</cp:lastModifiedBy>
  <cp:revision>2</cp:revision>
  <cp:lastPrinted>2025-08-12T04:35:00Z</cp:lastPrinted>
  <dcterms:created xsi:type="dcterms:W3CDTF">2026-03-30T02:28:00Z</dcterms:created>
  <dcterms:modified xsi:type="dcterms:W3CDTF">2026-03-30T02:28:00Z</dcterms:modified>
</cp:coreProperties>
</file>